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E3FA6" w:rsidR="00E4321B" w:rsidRPr="00E4321B" w:rsidRDefault="00EC6A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1A480D" w:rsidR="00DF4FD8" w:rsidRPr="00DF4FD8" w:rsidRDefault="00EC6A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78248" w:rsidR="00DF4FD8" w:rsidRPr="0075070E" w:rsidRDefault="00EC6A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71D069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79F4A6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445A95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3949DB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DDEC3B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34CAF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5B1620" w:rsidR="00DF4FD8" w:rsidRPr="00DF4FD8" w:rsidRDefault="00EC6A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B0C9C" w:rsidR="00DF4FD8" w:rsidRPr="00EC6A4E" w:rsidRDefault="00EC6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032090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07BCCB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42E150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3186C2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D06DC4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97DA8E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B28F8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B3DD0B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EBF415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805A32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7D6843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5BBF51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383439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000F2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B9F2DF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8CD799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107C46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1443365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B87521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98CE1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F7F0D4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4AA6DF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F7DAAD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8F82C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2216F3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DC8CE7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465528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659574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8CCE7F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A29A0D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0FCC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FF0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07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08F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6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F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AE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4C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5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8E1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5C0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E8B0A9" w:rsidR="00B87141" w:rsidRPr="0075070E" w:rsidRDefault="00EC6A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062A9E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D73CA7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9C1798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9AC0B2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7F6AB1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43BB0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90854" w:rsidR="00B87141" w:rsidRPr="00DF4FD8" w:rsidRDefault="00EC6A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ADE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0E5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214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746587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86BC1E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CDF050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BD87DC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87841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AD4F08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B959F4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2C9F46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017993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C478C5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1B2CFE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06E78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076AEB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18F741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3B7514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3627BC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4BCDEC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EF6391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826146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8DEBB4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8F4A50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505C47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022FBF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A95FB9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2D6508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BDB98E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2A54C5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E88FC5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3A05D5" w:rsidR="00DF0BAE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FE8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ED3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AB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4C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E39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F87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D6C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51D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20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70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DC5A99" w:rsidR="00857029" w:rsidRPr="0075070E" w:rsidRDefault="00EC6A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94ECE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79A476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BF454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138F5C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F5C9EA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74659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C4FA96" w:rsidR="00857029" w:rsidRPr="00DF4FD8" w:rsidRDefault="00EC6A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F30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D20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28A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B75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380EA6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E688B8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91F765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425E3F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63E7E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2B129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B6C42C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91DACE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24D122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2B20F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3EAD3C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633518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E7BCC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D544CD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051149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E75F4C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D09DA1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C9822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35897A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17A784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615E13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4D0C43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FAB861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E537DF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445D5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8A4D29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E7A54F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B6912C" w:rsidR="00DF4FD8" w:rsidRPr="00EC6A4E" w:rsidRDefault="00EC6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36F5A9" w:rsidR="00DF4FD8" w:rsidRPr="00EC6A4E" w:rsidRDefault="00EC6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C63C94" w:rsidR="00DF4FD8" w:rsidRPr="004020EB" w:rsidRDefault="00EC6A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00F12B" w:rsidR="00DF4FD8" w:rsidRPr="00EC6A4E" w:rsidRDefault="00EC6A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A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E3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6D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D2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CFD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0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D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6B1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B374F0" w:rsidR="00C54E9D" w:rsidRDefault="00EC6A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F46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DB8D38" w:rsidR="00C54E9D" w:rsidRDefault="00EC6A4E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29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365F22" w:rsidR="00C54E9D" w:rsidRDefault="00EC6A4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2D1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5D878" w:rsidR="00C54E9D" w:rsidRDefault="00EC6A4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7CF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FE2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148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24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418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44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05BF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9B4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2D0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EB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439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1 Calendar</dc:title>
  <dc:subject>Quarter 1 Calendar with Faroe Islands Holidays</dc:subject>
  <dc:creator>General Blue Corporation</dc:creator>
  <keywords>Faroe Islands 2024 - Q1 Calendar, Printable, Easy to Customize, Holiday Calendar</keywords>
  <dc:description/>
  <dcterms:created xsi:type="dcterms:W3CDTF">2019-12-12T15:31:00.0000000Z</dcterms:created>
  <dcterms:modified xsi:type="dcterms:W3CDTF">2022-10-16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